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2C0E0" w14:textId="19E8F0DE" w:rsidR="00146FEE" w:rsidRDefault="0041215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C723A46" wp14:editId="21E37A5E">
            <wp:simplePos x="0" y="0"/>
            <wp:positionH relativeFrom="column">
              <wp:posOffset>4872990</wp:posOffset>
            </wp:positionH>
            <wp:positionV relativeFrom="paragraph">
              <wp:posOffset>-662940</wp:posOffset>
            </wp:positionV>
            <wp:extent cx="1518920" cy="1687174"/>
            <wp:effectExtent l="0" t="0" r="0" b="0"/>
            <wp:wrapNone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89" cy="169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 wp14:anchorId="12870719" wp14:editId="0F11A9E0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1828800" cy="1630680"/>
            <wp:effectExtent l="0" t="0" r="0" b="0"/>
            <wp:wrapNone/>
            <wp:docPr id="5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94" cy="163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BF267" w14:textId="32AB5721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7216" behindDoc="1" locked="0" layoutInCell="1" allowOverlap="1" wp14:anchorId="76B8D35E" wp14:editId="2B91C6DE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7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548ADBE4" wp14:editId="6E229371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9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F2ACB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F96B44" w14:textId="77777777" w:rsidR="00146FEE" w:rsidRPr="000929BF" w:rsidRDefault="00146FEE" w:rsidP="00146FEE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3F94C80D" w14:textId="77777777" w:rsidR="00146FEE" w:rsidRPr="00C975F5" w:rsidRDefault="00146FEE" w:rsidP="00146FEE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45F8F01F" w14:textId="15584308" w:rsidR="0041215E" w:rsidRDefault="0041215E" w:rsidP="0041215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3EAC">
        <w:rPr>
          <w:rFonts w:ascii="Times New Roman" w:hAnsi="Times New Roman" w:cs="Times New Roman"/>
          <w:b/>
          <w:sz w:val="40"/>
          <w:szCs w:val="40"/>
        </w:rPr>
        <w:t>V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B03EA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14:paraId="7A20A79B" w14:textId="77777777" w:rsidR="0041215E" w:rsidRPr="0096671D" w:rsidRDefault="0041215E" w:rsidP="0041215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фестиваль-конк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детского и юношеского творчества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Дай Пять!»</w:t>
      </w:r>
    </w:p>
    <w:p w14:paraId="51CAD70D" w14:textId="0E3CB258" w:rsidR="0041215E" w:rsidRPr="0026095C" w:rsidRDefault="0041215E" w:rsidP="0041215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>
        <w:rPr>
          <w:rFonts w:ascii="Times New Roman" w:hAnsi="Times New Roman" w:cs="Times New Roman"/>
          <w:b/>
          <w:sz w:val="40"/>
          <w:szCs w:val="40"/>
        </w:rPr>
        <w:t xml:space="preserve"> Ростов-На-Дону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</w:rPr>
        <w:t>04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июня</w:t>
      </w:r>
      <w:r w:rsidRPr="00B03EAC">
        <w:rPr>
          <w:rFonts w:ascii="Times New Roman" w:hAnsi="Times New Roman" w:cs="Times New Roman"/>
          <w:b/>
          <w:sz w:val="40"/>
          <w:szCs w:val="40"/>
        </w:rPr>
        <w:t xml:space="preserve"> 2023г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14:paraId="5EE5D83C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2A56B83" w14:textId="77777777" w:rsidR="00146FEE" w:rsidRPr="0096671D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F1A41C8" w14:textId="77777777" w:rsidR="00146FEE" w:rsidRPr="004B19F1" w:rsidRDefault="00146FEE" w:rsidP="004B19F1">
      <w:pPr>
        <w:spacing w:before="240"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D5A4A2D" w14:textId="77777777" w:rsidR="000A7FE9" w:rsidRPr="003C68BF" w:rsidRDefault="00146FEE" w:rsidP="000A7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9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0A7FE9" w:rsidRPr="005C59E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A7FE9" w:rsidRPr="003C68BF">
        <w:rPr>
          <w:rFonts w:ascii="Times New Roman" w:hAnsi="Times New Roman" w:cs="Times New Roman"/>
          <w:sz w:val="24"/>
          <w:szCs w:val="24"/>
        </w:rPr>
        <w:t>-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A7FE9" w:rsidRPr="003C68BF">
        <w:rPr>
          <w:rFonts w:ascii="Times New Roman" w:hAnsi="Times New Roman" w:cs="Times New Roman"/>
          <w:sz w:val="24"/>
          <w:szCs w:val="24"/>
        </w:rPr>
        <w:t xml:space="preserve">: 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0A7FE9" w:rsidRPr="003C68BF">
        <w:rPr>
          <w:rFonts w:ascii="Times New Roman" w:hAnsi="Times New Roman" w:cs="Times New Roman"/>
          <w:sz w:val="24"/>
          <w:szCs w:val="24"/>
        </w:rPr>
        <w:t>.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0A7FE9" w:rsidRPr="003C68BF">
        <w:rPr>
          <w:rFonts w:ascii="Times New Roman" w:hAnsi="Times New Roman" w:cs="Times New Roman"/>
          <w:sz w:val="24"/>
          <w:szCs w:val="24"/>
        </w:rPr>
        <w:t>@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0A7FE9" w:rsidRPr="003C68BF">
        <w:rPr>
          <w:rFonts w:ascii="Times New Roman" w:hAnsi="Times New Roman" w:cs="Times New Roman"/>
          <w:sz w:val="24"/>
          <w:szCs w:val="24"/>
        </w:rPr>
        <w:t>.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0BDCAD37" w14:textId="77777777" w:rsidR="000A7FE9" w:rsidRPr="0041215E" w:rsidRDefault="00BD4636" w:rsidP="000A7F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="000A7FE9" w:rsidRPr="0041215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="000A7FE9" w:rsidRPr="0041215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0A7FE9" w:rsidRPr="0041215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14:paraId="2BEDDD0A" w14:textId="77777777" w:rsidR="000A7FE9" w:rsidRPr="0041215E" w:rsidRDefault="000A7FE9" w:rsidP="000A7F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9E7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41215E">
        <w:rPr>
          <w:rFonts w:ascii="Times New Roman" w:hAnsi="Times New Roman" w:cs="Times New Roman"/>
          <w:color w:val="000000" w:themeColor="text1"/>
          <w:sz w:val="24"/>
          <w:szCs w:val="24"/>
        </w:rPr>
        <w:t>.: 8-900-128-06-05</w:t>
      </w:r>
    </w:p>
    <w:p w14:paraId="5F459C1A" w14:textId="77777777" w:rsidR="000A7FE9" w:rsidRPr="0041215E" w:rsidRDefault="000A7FE9" w:rsidP="000A7F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15E">
        <w:rPr>
          <w:rFonts w:ascii="Times New Roman" w:hAnsi="Times New Roman" w:cs="Times New Roman"/>
          <w:color w:val="000000" w:themeColor="text1"/>
          <w:sz w:val="24"/>
          <w:szCs w:val="24"/>
        </w:rPr>
        <w:t>8-988-556-00-27</w:t>
      </w:r>
    </w:p>
    <w:p w14:paraId="0C8278A0" w14:textId="77777777" w:rsidR="000A7FE9" w:rsidRPr="0041215E" w:rsidRDefault="000A7FE9" w:rsidP="000A7FE9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5C59E7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41215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10" w:history="1"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41215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41215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-</w:t>
        </w:r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41215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14:paraId="045A4A2D" w14:textId="77777777" w:rsidR="000A7FE9" w:rsidRPr="0041215E" w:rsidRDefault="000A7FE9" w:rsidP="000A7FE9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5C59E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41215E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:</w:t>
      </w:r>
      <w:r w:rsidRPr="005C59E7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41215E">
        <w:rPr>
          <w:rFonts w:ascii="Times New Roman" w:hAnsi="Times New Roman" w:cs="Times New Roman"/>
          <w:sz w:val="24"/>
          <w:szCs w:val="24"/>
        </w:rPr>
        <w:t>.</w:t>
      </w:r>
      <w:r w:rsidRPr="005C59E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1215E">
        <w:rPr>
          <w:rFonts w:ascii="Times New Roman" w:hAnsi="Times New Roman" w:cs="Times New Roman"/>
          <w:sz w:val="24"/>
          <w:szCs w:val="24"/>
        </w:rPr>
        <w:t>/</w:t>
      </w:r>
      <w:r w:rsidRPr="005C59E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1215E">
        <w:rPr>
          <w:rFonts w:ascii="Times New Roman" w:hAnsi="Times New Roman" w:cs="Times New Roman"/>
          <w:sz w:val="24"/>
          <w:szCs w:val="24"/>
        </w:rPr>
        <w:t>556714648</w:t>
      </w:r>
    </w:p>
    <w:p w14:paraId="16DC4EBB" w14:textId="77777777" w:rsidR="000A7FE9" w:rsidRPr="005C59E7" w:rsidRDefault="000A7FE9" w:rsidP="000A7FE9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5C59E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: @dar.fest</w:t>
      </w:r>
    </w:p>
    <w:p w14:paraId="1CC5201F" w14:textId="77777777" w:rsidR="000A7FE9" w:rsidRPr="005C59E7" w:rsidRDefault="000A7FE9" w:rsidP="000A7F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  <w:r w:rsidRPr="005C59E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: t.me/darfest</w:t>
      </w:r>
    </w:p>
    <w:p w14:paraId="516E03FA" w14:textId="77777777" w:rsidR="00146FEE" w:rsidRPr="004B19F1" w:rsidRDefault="00146FEE" w:rsidP="000A7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49B68F0" w14:textId="616CC097" w:rsidR="00146FEE" w:rsidRPr="00720251" w:rsidRDefault="00146FEE" w:rsidP="00146FEE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41215E" w:rsidRPr="004121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0</w:t>
      </w:r>
      <w:r w:rsidR="00AC7B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121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мая </w:t>
      </w:r>
      <w:r w:rsidR="000A7FE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59156DDE" w14:textId="77777777"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24BDB5" w14:textId="77777777"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6A8E9D58" w14:textId="77777777"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7C373BF1" w14:textId="77777777" w:rsidR="00146FEE" w:rsidRPr="00482081" w:rsidRDefault="00146FEE" w:rsidP="0048208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20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14:paraId="6E0379DE" w14:textId="77777777"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6673A74" w14:textId="77777777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113A30E9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00731A0A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5ABA985F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43744AD5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5F6795E8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23EEDEE4" w14:textId="77777777" w:rsidR="003277D7" w:rsidRDefault="003277D7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DE9A31A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2722E0DB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0019052F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5AE88476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252E790A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2E63167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еатральное искусство;</w:t>
      </w:r>
    </w:p>
    <w:p w14:paraId="5401FBCE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6B26014D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2C0CD44B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03391BB0" w14:textId="77777777" w:rsidR="00146FEE" w:rsidRPr="00482081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14:paraId="40E7EBA1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475E47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78F88BA7" w14:textId="7CC46BD6" w:rsidR="00C74567" w:rsidRDefault="00146FEE" w:rsidP="002C46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9733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1215E" w:rsidRPr="00113F9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1215E" w:rsidRPr="00F629A8">
        <w:rPr>
          <w:rFonts w:ascii="Times New Roman" w:hAnsi="Times New Roman" w:cs="Times New Roman"/>
          <w:sz w:val="24"/>
          <w:szCs w:val="24"/>
          <w:shd w:val="clear" w:color="auto" w:fill="FFFFFF"/>
        </w:rPr>
        <w:t>. Ростов-на-Дону</w:t>
      </w:r>
      <w:r w:rsidR="0041215E" w:rsidRPr="00F629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41215E" w:rsidRPr="00F629A8">
        <w:rPr>
          <w:rFonts w:ascii="Times New Roman" w:hAnsi="Times New Roman" w:cs="Times New Roman"/>
          <w:sz w:val="24"/>
          <w:szCs w:val="24"/>
          <w:shd w:val="clear" w:color="auto" w:fill="FFFFFF"/>
        </w:rPr>
        <w:t>Дом офицеров ЮВО, пр. Будённовский д. 34</w:t>
      </w:r>
    </w:p>
    <w:p w14:paraId="721278E8" w14:textId="209BAD10" w:rsidR="00146FEE" w:rsidRPr="00C975F5" w:rsidRDefault="00146FEE" w:rsidP="00C745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41215E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4</w:t>
      </w:r>
      <w:r w:rsidR="007F780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июня</w:t>
      </w:r>
      <w:r w:rsidR="000A7FE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3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14:paraId="49B54435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067CB2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75EA9187" w14:textId="77777777"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42DDD237" w14:textId="77777777"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52D670A8" w14:textId="77777777" w:rsidR="00146FEE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  <w:r w:rsidR="003277D7">
        <w:rPr>
          <w:rFonts w:ascii="Times New Roman" w:hAnsi="Times New Roman" w:cs="Times New Roman"/>
          <w:sz w:val="24"/>
          <w:szCs w:val="24"/>
        </w:rPr>
        <w:t>;</w:t>
      </w:r>
    </w:p>
    <w:p w14:paraId="07ACAD5C" w14:textId="77777777" w:rsidR="003277D7" w:rsidRPr="00C975F5" w:rsidRDefault="003277D7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тека для участников</w:t>
      </w:r>
    </w:p>
    <w:p w14:paraId="06834B1D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E53CD9" w14:textId="77777777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765C3C34" w14:textId="77777777" w:rsidR="00146FEE" w:rsidRPr="00C975F5" w:rsidRDefault="00146FEE" w:rsidP="00482081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4B7E7BF8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4E66B448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551F0A2B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22D5EF8F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045415EC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28D9B176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4279D495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56DD345D" w14:textId="77777777" w:rsidR="003277D7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7F2EC4A0" w14:textId="77777777"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03A1D18" w14:textId="77777777" w:rsidR="00146FEE" w:rsidRDefault="00146FEE" w:rsidP="00482081">
      <w:pPr>
        <w:tabs>
          <w:tab w:val="center" w:pos="5096"/>
          <w:tab w:val="left" w:pos="73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07AFC03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922ADD8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22741E7F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5BC2BE9C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591743A8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6C8B6DD4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3C014A23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1885FEC1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678AE403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565A463E" w14:textId="77777777" w:rsidR="00146FEE" w:rsidRPr="005C1358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459BBA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69741B4A" w14:textId="77777777" w:rsidR="00146FEE" w:rsidRPr="003277D7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2647D53A" w14:textId="77777777" w:rsidR="00CB3C8F" w:rsidRDefault="00CB3C8F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CCBE8C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25AD60C0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 xml:space="preserve">3-5 лет; </w:t>
      </w:r>
    </w:p>
    <w:p w14:paraId="07656C69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="00146FEE" w:rsidRPr="00C975F5">
        <w:rPr>
          <w:sz w:val="24"/>
          <w:szCs w:val="24"/>
        </w:rPr>
        <w:t xml:space="preserve"> лет;</w:t>
      </w:r>
    </w:p>
    <w:p w14:paraId="58FCB6A2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="00146FEE" w:rsidRPr="00C975F5">
        <w:rPr>
          <w:sz w:val="24"/>
          <w:szCs w:val="24"/>
        </w:rPr>
        <w:t xml:space="preserve"> лет;</w:t>
      </w:r>
    </w:p>
    <w:p w14:paraId="71F7516C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="00146FEE" w:rsidRPr="00C975F5">
        <w:rPr>
          <w:sz w:val="24"/>
          <w:szCs w:val="24"/>
        </w:rPr>
        <w:t xml:space="preserve"> лет;</w:t>
      </w:r>
    </w:p>
    <w:p w14:paraId="37FB7DA4" w14:textId="77777777" w:rsidR="00146FEE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="00146FEE" w:rsidRPr="00C975F5">
        <w:rPr>
          <w:sz w:val="24"/>
          <w:szCs w:val="24"/>
        </w:rPr>
        <w:t xml:space="preserve"> лет;</w:t>
      </w:r>
    </w:p>
    <w:p w14:paraId="460FDB8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9650FBF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51A0673" w14:textId="77777777" w:rsidR="00146FEE" w:rsidRPr="00704014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D76D06"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3276517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0209E26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7E5FCFB3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CAFF333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4511C66A" w14:textId="77777777" w:rsidR="00146FEE" w:rsidRPr="00111FC8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="00146FEE" w:rsidRPr="00C975F5">
        <w:rPr>
          <w:sz w:val="24"/>
          <w:szCs w:val="24"/>
        </w:rPr>
        <w:t>;</w:t>
      </w:r>
    </w:p>
    <w:p w14:paraId="55F5B702" w14:textId="77777777" w:rsidR="00146FEE" w:rsidRPr="008B1A3F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14:paraId="4E7AB426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545DE946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31CB099B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553C5DB8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 xml:space="preserve">,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E43097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5828D50A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3181C5B6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5A8AB23B" w14:textId="77777777" w:rsidR="00146FEE" w:rsidRPr="008B1A3F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15E4567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73D66660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03226BD6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5A8FA710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409051A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915A3B0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3590B2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77FCDCF2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B5196A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509CC7C1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(джаз, модерн, контемпорари, экспериментальная хореография и т.п.);</w:t>
      </w:r>
    </w:p>
    <w:p w14:paraId="29A8258F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14:paraId="32B5AEC0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ирлидинг, бальный танец и т.д.);</w:t>
      </w:r>
    </w:p>
    <w:p w14:paraId="7EFDC061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67CA5820" w14:textId="77777777"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A3AC73" w14:textId="77777777"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1B960A" w14:textId="77777777"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57C471" w14:textId="77777777"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5517EF7A" w14:textId="77777777" w:rsidR="00482081" w:rsidRPr="00C975F5" w:rsidRDefault="00482081" w:rsidP="00482081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24AFFA7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623E6576" w14:textId="77777777" w:rsidR="00146FEE" w:rsidRPr="00095146" w:rsidRDefault="00146FEE" w:rsidP="00482081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lastRenderedPageBreak/>
        <w:t>Продолжительность выступления: ансамбли - не более 5 минут, малые формы – не более 4 мину</w:t>
      </w:r>
      <w:r w:rsidR="00D76D06">
        <w:rPr>
          <w:rFonts w:ascii="Times New Roman" w:hAnsi="Times New Roman" w:cs="Times New Roman"/>
          <w:sz w:val="24"/>
          <w:szCs w:val="24"/>
        </w:rPr>
        <w:t xml:space="preserve">т, танцевальное шоу – не более 6 </w:t>
      </w:r>
      <w:r w:rsidRPr="00095146">
        <w:rPr>
          <w:rFonts w:ascii="Times New Roman" w:hAnsi="Times New Roman" w:cs="Times New Roman"/>
          <w:sz w:val="24"/>
          <w:szCs w:val="24"/>
        </w:rPr>
        <w:t>минут</w:t>
      </w:r>
      <w:r w:rsidR="00D76D06">
        <w:rPr>
          <w:rFonts w:ascii="Times New Roman" w:hAnsi="Times New Roman" w:cs="Times New Roman"/>
          <w:sz w:val="24"/>
          <w:szCs w:val="24"/>
        </w:rPr>
        <w:t>, хореографический спектакль не более 20 минут</w:t>
      </w:r>
      <w:r w:rsidRPr="00095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C737C3" w14:textId="77777777" w:rsidR="00146FEE" w:rsidRPr="0009514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="00327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BB2E9C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9BFBBD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7B959ED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35FC5EE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2DD08214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331B16C7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31459E2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6D0C0B7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217E0D11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BC7FDD1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4261476B" w14:textId="77777777" w:rsidR="00146FEE" w:rsidRPr="003277D7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8FD9D87" w14:textId="77777777" w:rsidR="003277D7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24910CBA" w14:textId="77777777"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14:paraId="6BA1F663" w14:textId="77777777" w:rsidR="00146FEE" w:rsidRPr="003277D7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146FE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т </w:t>
      </w:r>
      <w:r w:rsidR="00146FEE">
        <w:rPr>
          <w:sz w:val="24"/>
          <w:szCs w:val="24"/>
        </w:rPr>
        <w:t>8 человек)</w:t>
      </w:r>
      <w:r w:rsidR="00146FEE" w:rsidRPr="003277D7">
        <w:rPr>
          <w:sz w:val="24"/>
          <w:szCs w:val="24"/>
        </w:rPr>
        <w:t>.</w:t>
      </w:r>
    </w:p>
    <w:p w14:paraId="3F76245C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325DA295" w14:textId="77777777" w:rsidR="00482081" w:rsidRPr="00DE5F3F" w:rsidRDefault="00482081" w:rsidP="00482081">
      <w:pPr>
        <w:spacing w:after="0" w:line="240" w:lineRule="auto"/>
        <w:rPr>
          <w:color w:val="000000"/>
          <w:sz w:val="20"/>
          <w:szCs w:val="20"/>
          <w:lang w:eastAsia="ru-RU"/>
        </w:rPr>
      </w:pPr>
    </w:p>
    <w:p w14:paraId="4D32FAB5" w14:textId="77777777"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Условия </w:t>
      </w:r>
      <w:r w:rsidRPr="00C975F5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37C8BDA8" w14:textId="77777777" w:rsidR="00146FEE" w:rsidRPr="00704014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0AFF2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00AAF8E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14:paraId="54FDAFDA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23503329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14:paraId="56C77420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3CBECD5C" w14:textId="77777777" w:rsidR="00146FEE" w:rsidRPr="009A4B4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7ED9252D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6B74189F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5FE16D8B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663448F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EE0BD11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6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лые формы и солисты – не более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14:paraId="0EC226FF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495EB4D1" w14:textId="77777777" w:rsidR="00146FEE" w:rsidRPr="005907B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14B87E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59A9517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4FA6B33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937452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686433F7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672A8C4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654822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312878F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08E74DEC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CA50976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268CC95" w14:textId="77777777" w:rsidR="00146FEE" w:rsidRPr="004B19F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197D4C5E" w14:textId="77777777" w:rsidR="004B19F1" w:rsidRPr="00C975F5" w:rsidRDefault="004B19F1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76E77CA0" w14:textId="77777777"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14:paraId="29A4F518" w14:textId="77777777" w:rsidR="004B19F1" w:rsidRPr="00D76D06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14:paraId="385B7402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оригинальная сценография).</w:t>
      </w:r>
    </w:p>
    <w:p w14:paraId="277E45D9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4A567F" w14:textId="77777777"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14:paraId="68E5169C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13BA9" w14:textId="77777777" w:rsidR="00146FEE" w:rsidRPr="00482081" w:rsidRDefault="00146FEE" w:rsidP="00482081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3F7A85D5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5A6D0223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22F7D6AD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18F37C26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 w:rsidR="00D76D06"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4FEE745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9F28388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37AC9BEC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73E68A51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55409B" w14:textId="77777777" w:rsidR="00146FEE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79C6BD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26E15EB0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2EFA4208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51C3FA4E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6667486" w14:textId="77777777" w:rsidR="00146FEE" w:rsidRPr="00482081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039131FE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43793AB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13290262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274D1570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533C2721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45B5F4BB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707A784E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25664864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F3E82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B1D6F51" w14:textId="77777777" w:rsidR="00146FEE" w:rsidRPr="0048208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 w:rsidR="00D76D06"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14:paraId="23443FC8" w14:textId="77777777" w:rsidR="00482081" w:rsidRDefault="00482081" w:rsidP="00482081">
      <w:pPr>
        <w:pStyle w:val="1"/>
        <w:rPr>
          <w:color w:val="222222"/>
          <w:sz w:val="24"/>
          <w:szCs w:val="24"/>
          <w:lang w:eastAsia="ru-RU"/>
        </w:rPr>
      </w:pPr>
    </w:p>
    <w:p w14:paraId="0C4FAED5" w14:textId="77777777" w:rsidR="00482081" w:rsidRPr="004379B6" w:rsidRDefault="00482081" w:rsidP="00482081">
      <w:pPr>
        <w:pStyle w:val="1"/>
        <w:rPr>
          <w:b/>
          <w:sz w:val="24"/>
          <w:szCs w:val="24"/>
        </w:rPr>
      </w:pPr>
    </w:p>
    <w:p w14:paraId="67F2C651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67AF005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 xml:space="preserve">3-5 лет; </w:t>
      </w:r>
    </w:p>
    <w:p w14:paraId="3FAC1D0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48E2B48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3C34FCE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57D723E6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738923A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F2A2D4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0184587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E301731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5F6BA20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354F12E6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594E10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р;</w:t>
      </w:r>
    </w:p>
    <w:p w14:paraId="2B8919AA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45AA65F9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3516EBC8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4B6027D4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2E4D77E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602BD0B1" w14:textId="77777777"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F200ED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E1A49C8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18D54A6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5F539BA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BB44ABD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EA44160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0E6CDE83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01A10AE1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1A2B1190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014D8128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15609138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4AFDD96" w14:textId="77777777" w:rsidR="00146FEE" w:rsidRPr="00DE1D04" w:rsidRDefault="00146FEE" w:rsidP="00482081">
      <w:pPr>
        <w:pStyle w:val="1"/>
        <w:numPr>
          <w:ilvl w:val="0"/>
          <w:numId w:val="9"/>
        </w:numPr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14:paraId="59D48EB8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A7410C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1B42CE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582C9EB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2D1E72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099D11F2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69C6176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F7D985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04B644E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2753DE7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78AB580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7F61DEC4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68ABFB4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28D429EA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лая форма (4-7 человек)</w:t>
      </w:r>
      <w:r w:rsidRPr="00C975F5">
        <w:rPr>
          <w:sz w:val="24"/>
          <w:szCs w:val="24"/>
        </w:rPr>
        <w:t>;</w:t>
      </w:r>
    </w:p>
    <w:p w14:paraId="6E58BC4A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5D3C4B42" w14:textId="77777777" w:rsidR="00146FEE" w:rsidRPr="002F4469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6D1FFDDD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7F5AEDC9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5E612470" w14:textId="77777777" w:rsidR="002F4469" w:rsidRDefault="002F4469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FBFD698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D98735E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2C8E9113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74605B05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2F90B5D8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5D9CF004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68B0AD68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5CF95475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6429F900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39424F70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3FEE5EBE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36B57DCF" w14:textId="77777777" w:rsidR="00146FEE" w:rsidRPr="00704014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6BA83F6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095E82E" w14:textId="77777777"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01F8ED61" w14:textId="77777777"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45B74C59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23F8CF5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1B36573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0EBD2F2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0AC5BD6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5F00365D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26328A1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7BE87B4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0CF4F35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4C1E5F12" w14:textId="77777777" w:rsidR="00146FEE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443225EE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2E606FB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14:paraId="5DA6BE1F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0D89D87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1201DF4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782A18A4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0200474A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5FBB9129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9BCC357" w14:textId="77777777" w:rsidR="00146FEE" w:rsidRPr="00482081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9EAB3D" w14:textId="77777777" w:rsidR="00482081" w:rsidRPr="00D80BBC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71BF356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6532295" w14:textId="77777777"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 может представить две работы в номинации (количество номинаций не ограничено)</w:t>
      </w:r>
    </w:p>
    <w:p w14:paraId="3E6256D1" w14:textId="77777777"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5DA95B9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52C0E5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462E1E6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7252361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56F282F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30976A4B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3BD57EF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08737FC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1FAA14E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170B1244" w14:textId="77777777" w:rsidR="00146FEE" w:rsidRPr="00851B12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14:paraId="1EC887E2" w14:textId="77777777" w:rsidR="00146FEE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11A007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5534E57D" w14:textId="77777777"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54C80C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48B53D1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201B6281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559E9FCA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4164F9AD" w14:textId="77777777" w:rsidR="00146FEE" w:rsidRPr="00F97D20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59CB2DE6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62ACB867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72B3E2F" w14:textId="77777777"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FD40BA" w14:textId="77777777"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EA90D7E" w14:textId="77777777" w:rsidR="00146FEE" w:rsidRPr="002F4469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14:paraId="7677603B" w14:textId="77777777" w:rsidR="00146FEE" w:rsidRPr="00E00B53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CB39FE2" w14:textId="77777777" w:rsidR="00146FEE" w:rsidRPr="00F97D20" w:rsidRDefault="00146FEE" w:rsidP="00482081">
      <w:pPr>
        <w:pStyle w:val="a8"/>
        <w:numPr>
          <w:ilvl w:val="0"/>
          <w:numId w:val="9"/>
        </w:numPr>
        <w:spacing w:before="0" w:beforeAutospacing="0" w:after="0" w:afterAutospacing="0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72098308" w14:textId="77777777"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71F4B341" w14:textId="77777777"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538DAD70" w14:textId="77777777" w:rsidR="00146FEE" w:rsidRPr="00F97D20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7D438005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19333F5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273D067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B2DA92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51BEC6D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1EDEC3D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630C604E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6CD76F9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1FE008B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0BAEB7B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4DE8C4D2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5D37EEF" w14:textId="77777777" w:rsidR="00482081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DB97E1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026846E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соло</w:t>
      </w:r>
      <w:r w:rsidRPr="00C975F5">
        <w:rPr>
          <w:sz w:val="24"/>
          <w:szCs w:val="24"/>
        </w:rPr>
        <w:t xml:space="preserve">; </w:t>
      </w:r>
    </w:p>
    <w:p w14:paraId="40B34E85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9D826F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345CE6F2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6B149160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0F1A0A50" w14:textId="77777777" w:rsidR="00146FEE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750A4B0B" w14:textId="77777777" w:rsidR="00482081" w:rsidRPr="00704014" w:rsidRDefault="00482081" w:rsidP="00482081">
      <w:pPr>
        <w:pStyle w:val="a8"/>
        <w:spacing w:before="0" w:beforeAutospacing="0" w:after="0" w:afterAutospacing="0"/>
        <w:rPr>
          <w:color w:val="000000"/>
        </w:rPr>
      </w:pPr>
    </w:p>
    <w:p w14:paraId="26EDD6BD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0D53E050" w14:textId="77777777" w:rsidR="00482081" w:rsidRDefault="0048208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65D113C2" w14:textId="77777777" w:rsidR="00146FEE" w:rsidRPr="002F4469" w:rsidRDefault="00146FEE" w:rsidP="004820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20EFEA3F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2EFA3486" w14:textId="77777777" w:rsidR="00146FEE" w:rsidRPr="00DC61DA" w:rsidRDefault="00146FEE" w:rsidP="004820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FBDD704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EE823B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1906D9BE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36DC0C5D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32D32A6C" w14:textId="77777777" w:rsidR="00146FEE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6A0F3485" w14:textId="77777777" w:rsidR="00146FEE" w:rsidRPr="00DC61DA" w:rsidRDefault="00146FEE" w:rsidP="00482081">
      <w:pPr>
        <w:pStyle w:val="a6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5EB080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1FA604B4" w14:textId="77777777" w:rsidR="00146FEE" w:rsidRPr="00866D5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F3DF0" w14:textId="77777777" w:rsidR="00146FEE" w:rsidRDefault="00146FEE" w:rsidP="00482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14:paraId="46C80424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0253BEC3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61C9DE9C" w14:textId="77777777" w:rsidR="00146FEE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186DE11E" w14:textId="77777777" w:rsidR="00D76D06" w:rsidRPr="002F4469" w:rsidRDefault="00482081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дуэты, трио получаю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ждый медаль 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ая форма, ансамбль-кубок и диплом на коллектив;</w:t>
      </w:r>
    </w:p>
    <w:p w14:paraId="4A61E93B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293D5227" w14:textId="77777777"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30857437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0AC837DA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3E135FD1" w14:textId="77777777"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084FA28E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721BDBF4" w14:textId="77777777" w:rsidR="00D76D06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31D20C96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6239B487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5ACF774F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й приз «Зрительских симпатий»;</w:t>
      </w:r>
    </w:p>
    <w:p w14:paraId="6420EA7D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5DD0A09D" w14:textId="77777777" w:rsidR="00482081" w:rsidRPr="00482081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AE93C2" w14:textId="77777777" w:rsidR="00146FEE" w:rsidRPr="003C3759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6F674274" w14:textId="77777777"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14:paraId="676D5932" w14:textId="77777777"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14:paraId="6903B325" w14:textId="77777777" w:rsidR="006B01AA" w:rsidRPr="006B01AA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14:paraId="4DFC866E" w14:textId="77777777" w:rsidR="00146FEE" w:rsidRPr="007640C3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14:paraId="6BBE0AB1" w14:textId="77777777" w:rsidR="00146FEE" w:rsidRPr="00482081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="0048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ь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</w:p>
    <w:p w14:paraId="74AD153E" w14:textId="77777777" w:rsidR="00482081" w:rsidRPr="00482081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БНОВЛЕННАЯ НАГРАДНАЯ ПРОДУКЦИЯ</w:t>
      </w:r>
    </w:p>
    <w:p w14:paraId="2F14EFEC" w14:textId="77777777" w:rsidR="00482081" w:rsidRPr="007640C3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ВЫЕ СТИЛЬНЫЕ ФОТОЗОНЫ</w:t>
      </w:r>
    </w:p>
    <w:p w14:paraId="51450913" w14:textId="77777777" w:rsidR="00146FEE" w:rsidRDefault="00146FEE" w:rsidP="0048208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079FDA9" w14:textId="77777777" w:rsidR="000A7FE9" w:rsidRPr="005B026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.Авторские и другие права</w:t>
      </w:r>
    </w:p>
    <w:p w14:paraId="43051B7B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FC046B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торы берут на себя расходы, связанные с организацией, проведением и награждением участников.</w:t>
      </w:r>
    </w:p>
    <w:p w14:paraId="20424255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«DARFest», использование другими лицами в коммерческих целях запрещено. </w:t>
      </w:r>
    </w:p>
    <w:p w14:paraId="28F778F8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астникам и гостям Фестиваля-конкурса разрешается проведение съемки репетиций и Фестиваля, если данная съемка не будет ограничивать работу других конкурсантов, членов жюри, СМИ и студий.</w:t>
      </w:r>
    </w:p>
    <w:p w14:paraId="38E87D83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14:paraId="4A23E601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14:paraId="5E3B7EEA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 запрещено распространение каких-либо материалов без согласования с Дирекцией МФД «DARFest».</w:t>
      </w:r>
    </w:p>
    <w:p w14:paraId="2B80CCF2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07433603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387BB941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7D7EB3DF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. Ответственность за жизнь и здоровье детей несут родители, родственники, руководители и сопровождающие лица.</w:t>
      </w:r>
    </w:p>
    <w:p w14:paraId="00C77A3C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14:paraId="7FA90BF6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14:paraId="133CD71B" w14:textId="77777777" w:rsidR="000A7FE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 видео-аудио материалы с Фестиваля по своему усмотрению.</w:t>
      </w:r>
    </w:p>
    <w:p w14:paraId="2014D3B1" w14:textId="77777777" w:rsidR="000A7FE9" w:rsidRPr="002420FD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09FF92" w14:textId="77777777"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C9E6ED0" w14:textId="77777777"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50DF52E" w14:textId="77777777"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383DAD3" w14:textId="77777777"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646EA6E5" w14:textId="77777777" w:rsidR="000A7FE9" w:rsidRPr="00C975F5" w:rsidRDefault="000A7FE9" w:rsidP="000A7FE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4057BA8" w14:textId="77777777" w:rsidR="000A7FE9" w:rsidRPr="00C975F5" w:rsidRDefault="000A7FE9" w:rsidP="000A7FE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6165950D" w14:textId="5A39475C" w:rsidR="000A7FE9" w:rsidRPr="002E49AB" w:rsidRDefault="000A7FE9" w:rsidP="008B7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7F78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D46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30</w:t>
      </w:r>
      <w:r w:rsidR="007F78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D46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я</w:t>
      </w:r>
      <w:bookmarkStart w:id="1" w:name="_GoBack"/>
      <w:bookmarkEnd w:id="1"/>
      <w:r w:rsidRPr="00B03E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03E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.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1113F655" w14:textId="77777777" w:rsidR="000A7FE9" w:rsidRPr="0041215E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41215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41215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1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4121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4121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4121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41215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4121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4121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4121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41215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45DDCFDA" w14:textId="77777777"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697BC824" w14:textId="77777777" w:rsidR="000A7FE9" w:rsidRPr="00C975F5" w:rsidRDefault="000A7FE9" w:rsidP="000A7FE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4CBA0723" w14:textId="77777777"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0A7FE9" w:rsidRPr="00C975F5" w14:paraId="52D86104" w14:textId="77777777" w:rsidTr="00C76F72">
        <w:tc>
          <w:tcPr>
            <w:tcW w:w="3308" w:type="dxa"/>
            <w:vAlign w:val="center"/>
          </w:tcPr>
          <w:p w14:paraId="17B09F70" w14:textId="77777777" w:rsidR="000A7FE9" w:rsidRDefault="000A7FE9" w:rsidP="00C76F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E1375E" w14:textId="77777777" w:rsidR="000A7FE9" w:rsidRDefault="000A7FE9" w:rsidP="00C76F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14:paraId="74160D60" w14:textId="77777777" w:rsidR="000A7FE9" w:rsidRPr="00206775" w:rsidRDefault="000A7FE9" w:rsidP="00C7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0D0C2260" w14:textId="77777777" w:rsidR="000A7FE9" w:rsidRPr="00720251" w:rsidRDefault="000A7FE9" w:rsidP="00C76F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258F7227" w14:textId="77777777" w:rsidR="000A7FE9" w:rsidRPr="00C975F5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0B1AFB44" w14:textId="77777777" w:rsidR="000A7FE9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252622EA" w14:textId="77777777" w:rsidR="000A7FE9" w:rsidRDefault="00BD4636" w:rsidP="00C76F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3164239" w14:textId="77777777" w:rsidR="000A7FE9" w:rsidRPr="00482081" w:rsidRDefault="00BD4636" w:rsidP="00C76F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0A7FE9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0A7FE9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7FE9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375" w:type="dxa"/>
          </w:tcPr>
          <w:p w14:paraId="47F76F08" w14:textId="77777777" w:rsidR="000A7FE9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7A6B5614" w14:textId="77777777" w:rsidR="000A7FE9" w:rsidRDefault="00BD4636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5" w:history="1"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02D224BF" w14:textId="77777777" w:rsidR="000A7FE9" w:rsidRPr="00851B12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20EC80C" w14:textId="77777777"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1C1D4CED" w14:textId="77777777"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B1CEE66" w14:textId="77777777"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0FF291C7" w14:textId="77777777"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CF4726" w14:textId="77777777" w:rsidR="000A7FE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15E95E11" w14:textId="77777777" w:rsidR="000A7FE9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CA5CD0" w14:textId="77777777" w:rsidR="000A7FE9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2575899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 Финансовые условия</w:t>
      </w:r>
    </w:p>
    <w:p w14:paraId="7BEED8E5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503B7F0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1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4AB437A5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соло – 2000 рублей; </w:t>
      </w:r>
    </w:p>
    <w:p w14:paraId="7EC79D63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дуэт - 1500 рублей с человека; </w:t>
      </w:r>
    </w:p>
    <w:p w14:paraId="4AEDE71C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трио – 1300 рублей с человека;</w:t>
      </w:r>
    </w:p>
    <w:p w14:paraId="23C7F8A9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малые формы (4-7 человек)– 1000 рублей с человека; </w:t>
      </w:r>
    </w:p>
    <w:p w14:paraId="499B3CEB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участник ансамбля (для ансамблей 8-12 человек) - 800 рублей с человека; </w:t>
      </w:r>
    </w:p>
    <w:p w14:paraId="637CCED2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13-20 человек) – 600 рублей с человека;</w:t>
      </w:r>
    </w:p>
    <w:p w14:paraId="46174B1F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от 21 человека) – 500 рублей с человека;</w:t>
      </w:r>
    </w:p>
    <w:p w14:paraId="06A9AF45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Декоративно-прикладное творчество и художественные ремесла, фотография и фотографика – 1500 рублей с участника (за две представленные работы);</w:t>
      </w:r>
    </w:p>
    <w:p w14:paraId="36B596B9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На дополнительные номинации скидок нет</w:t>
      </w:r>
    </w:p>
    <w:p w14:paraId="6F641AEF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Бэк-вокал – бесплатно</w:t>
      </w:r>
    </w:p>
    <w:p w14:paraId="6E6A39F5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C3E6502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!</w:t>
      </w:r>
    </w:p>
    <w:p w14:paraId="00B60B6C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Театральный жанр»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реографический спектакль»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считывается отдельно в зависимости от продолжительности и количества участников.</w:t>
      </w:r>
    </w:p>
    <w:p w14:paraId="62E0CDED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548F6EE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2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к же можно заказать именные дипломы для участников ансамбля (150 руб/шт, в ламинате 250 руб/шт) и дизайнерские медали фестиваля (350 руб/шт).</w:t>
      </w:r>
    </w:p>
    <w:p w14:paraId="3B35FB1A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3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отмене именного диплома менее, чем за 5 дней до конкурса, средства 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ВОЗВРАЩАЮТСЯ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14:paraId="20EEEAD7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14:paraId="08B3FE25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5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руб/шт.</w:t>
      </w:r>
    </w:p>
    <w:p w14:paraId="7C298237" w14:textId="77777777" w:rsidR="000A7FE9" w:rsidRPr="00704014" w:rsidRDefault="000A7FE9" w:rsidP="000A7F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5F7581B2" w14:textId="77777777" w:rsidR="000A7FE9" w:rsidRPr="000251B3" w:rsidRDefault="000A7FE9" w:rsidP="000A7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39FD8479" w14:textId="77777777" w:rsidR="000A7FE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CFE4A2" w14:textId="5E755B82" w:rsidR="000A7FE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 w:rsidR="007F7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BD4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4</w:t>
      </w:r>
      <w:r w:rsidR="007F7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5</w:t>
      </w:r>
      <w:r w:rsidR="003C6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</w:t>
      </w:r>
    </w:p>
    <w:p w14:paraId="3B82EA0D" w14:textId="77777777" w:rsidR="000A7FE9" w:rsidRPr="002F446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йству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14:paraId="2859CE57" w14:textId="77777777" w:rsidR="000A7FE9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84D9C60" w14:textId="77777777" w:rsidR="000A7FE9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474CE43" w14:textId="77777777" w:rsidR="000A7FE9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4019D3CE" w14:textId="77777777" w:rsidR="000A7FE9" w:rsidRPr="00C975F5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9DF5C3B" w14:textId="77777777" w:rsidR="000A7FE9" w:rsidRPr="0053334F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48E20778" w14:textId="77777777" w:rsidR="000A7FE9" w:rsidRPr="00206775" w:rsidRDefault="000A7FE9" w:rsidP="000A7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22455DBD" w14:textId="77777777" w:rsidR="000A7FE9" w:rsidRDefault="000A7FE9" w:rsidP="000A7F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5A29D8A7" w14:textId="77777777" w:rsidR="000A7FE9" w:rsidRDefault="000A7FE9" w:rsidP="000A7FE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hyperlink r:id="rId16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126952F7" w14:textId="77777777" w:rsidR="000A7FE9" w:rsidRPr="0026095C" w:rsidRDefault="000A7FE9" w:rsidP="000A7FE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14:paraId="6DA08E77" w14:textId="77777777" w:rsidR="000A7FE9" w:rsidRPr="00DB4B77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43866909" w14:textId="77777777" w:rsidR="000A7FE9" w:rsidRDefault="00BD4636" w:rsidP="000A7FE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0A7FE9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0A7FE9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A7FE9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6785736" w14:textId="77777777" w:rsidR="000A7FE9" w:rsidRPr="0035107D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21B67D66" w14:textId="77777777" w:rsidR="000A7FE9" w:rsidRPr="0035107D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70F5702B" w14:textId="77777777" w:rsidR="000A7FE9" w:rsidRPr="0041215E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4121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12DD11B8" w14:textId="77777777" w:rsidR="000A7FE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45FD6921" w14:textId="77777777" w:rsidR="000A7FE9" w:rsidRPr="0053334F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25B6F40D" w14:textId="77777777" w:rsidR="000A7FE9" w:rsidRPr="0053334F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6BD6120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A43F0A0" w14:textId="306607D1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2F4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BD46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ай Пять!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r w:rsidR="000A7F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7F78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BD46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остов на Дону</w:t>
      </w:r>
    </w:p>
    <w:p w14:paraId="7B730875" w14:textId="5F46433E" w:rsidR="00146FEE" w:rsidRDefault="0041215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3F7F392E" wp14:editId="328FF6FC">
            <wp:simplePos x="0" y="0"/>
            <wp:positionH relativeFrom="column">
              <wp:posOffset>1672589</wp:posOffset>
            </wp:positionH>
            <wp:positionV relativeFrom="paragraph">
              <wp:posOffset>128269</wp:posOffset>
            </wp:positionV>
            <wp:extent cx="2143125" cy="238036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е вершины на кубо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21" cy="238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864A6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DD9D666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902D355" w14:textId="39111458" w:rsidR="00B21BCC" w:rsidRDefault="00B21BCC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sectPr w:rsidR="00B21BCC" w:rsidSect="00C4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D8D"/>
    <w:multiLevelType w:val="hybridMultilevel"/>
    <w:tmpl w:val="065C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BCC"/>
    <w:rsid w:val="000A7FE9"/>
    <w:rsid w:val="000C3890"/>
    <w:rsid w:val="00146FEE"/>
    <w:rsid w:val="001C164E"/>
    <w:rsid w:val="00284441"/>
    <w:rsid w:val="002B242D"/>
    <w:rsid w:val="002C46E0"/>
    <w:rsid w:val="002F4469"/>
    <w:rsid w:val="003277D7"/>
    <w:rsid w:val="0039316A"/>
    <w:rsid w:val="003C68BF"/>
    <w:rsid w:val="0041215E"/>
    <w:rsid w:val="00421DBB"/>
    <w:rsid w:val="004253CD"/>
    <w:rsid w:val="00460283"/>
    <w:rsid w:val="00482081"/>
    <w:rsid w:val="004B19F1"/>
    <w:rsid w:val="004B6261"/>
    <w:rsid w:val="005D64BD"/>
    <w:rsid w:val="006B01AA"/>
    <w:rsid w:val="006B3380"/>
    <w:rsid w:val="006E1F57"/>
    <w:rsid w:val="007754A7"/>
    <w:rsid w:val="007F7805"/>
    <w:rsid w:val="008B7176"/>
    <w:rsid w:val="0097335B"/>
    <w:rsid w:val="009D1F61"/>
    <w:rsid w:val="00AC7B4A"/>
    <w:rsid w:val="00B21BCC"/>
    <w:rsid w:val="00BD4636"/>
    <w:rsid w:val="00C42469"/>
    <w:rsid w:val="00C53024"/>
    <w:rsid w:val="00C74567"/>
    <w:rsid w:val="00CB3C8F"/>
    <w:rsid w:val="00D0779F"/>
    <w:rsid w:val="00D76D06"/>
    <w:rsid w:val="00DA1F9A"/>
    <w:rsid w:val="00F204E3"/>
    <w:rsid w:val="00FD3C9B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8E17"/>
  <w15:docId w15:val="{BE585550-9097-4448-BFBC-868C8993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B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B21BCC"/>
    <w:pPr>
      <w:spacing w:after="0" w:line="240" w:lineRule="auto"/>
    </w:pPr>
  </w:style>
  <w:style w:type="paragraph" w:customStyle="1" w:styleId="1">
    <w:name w:val="Без интервала1"/>
    <w:rsid w:val="00B21B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Strong"/>
    <w:basedOn w:val="a0"/>
    <w:uiPriority w:val="22"/>
    <w:qFormat/>
    <w:rsid w:val="00B21BCC"/>
    <w:rPr>
      <w:b/>
      <w:bCs/>
    </w:rPr>
  </w:style>
  <w:style w:type="paragraph" w:customStyle="1" w:styleId="paragraph">
    <w:name w:val="paragraph"/>
    <w:basedOn w:val="a"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1BCC"/>
  </w:style>
  <w:style w:type="character" w:customStyle="1" w:styleId="eop">
    <w:name w:val="eop"/>
    <w:basedOn w:val="a0"/>
    <w:rsid w:val="00B21BCC"/>
  </w:style>
  <w:style w:type="paragraph" w:styleId="a8">
    <w:name w:val="Normal (Web)"/>
    <w:basedOn w:val="a"/>
    <w:uiPriority w:val="99"/>
    <w:unhideWhenUsed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ar.Fest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ar.Fest@mail.ru" TargetMode="External"/><Relationship Id="rId17" Type="http://schemas.openxmlformats.org/officeDocument/2006/relationships/hyperlink" Target="mailto:Dar.Fe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http://www.mfd-darfe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r.Fest@mail.ru" TargetMode="External"/><Relationship Id="rId14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5728-6085-4DEF-B7F1-9B9CD8EE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2-07-21T07:47:00Z</cp:lastPrinted>
  <dcterms:created xsi:type="dcterms:W3CDTF">2023-02-19T03:41:00Z</dcterms:created>
  <dcterms:modified xsi:type="dcterms:W3CDTF">2023-03-07T12:00:00Z</dcterms:modified>
</cp:coreProperties>
</file>